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A7B0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A7B0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75A2C3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A7B01" w:rsidRPr="009A7B01">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7B01"/>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14E6034A-E9ED-4B04-A33C-BE206A18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iscock</cp:lastModifiedBy>
  <cp:revision>2</cp:revision>
  <cp:lastPrinted>2017-09-21T13:52:00Z</cp:lastPrinted>
  <dcterms:created xsi:type="dcterms:W3CDTF">2021-06-21T13:19:00Z</dcterms:created>
  <dcterms:modified xsi:type="dcterms:W3CDTF">2021-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